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F60DDDE" wp14:editId="6DA5B004">
            <wp:simplePos x="0" y="0"/>
            <wp:positionH relativeFrom="column">
              <wp:posOffset>192405</wp:posOffset>
            </wp:positionH>
            <wp:positionV relativeFrom="paragraph">
              <wp:posOffset>-217170</wp:posOffset>
            </wp:positionV>
            <wp:extent cx="1028700" cy="942975"/>
            <wp:effectExtent l="0" t="0" r="0" b="9525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lang w:eastAsia="ru-RU"/>
        </w:rPr>
        <w:t>САНАТОРНО-КУРОРТНАЯ ПУТЕВКА  от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КУРОРТ  КЛЮЧИ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29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августа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31FE2">
        <w:rPr>
          <w:rFonts w:ascii="Arial" w:eastAsia="Times New Roman" w:hAnsi="Arial" w:cs="Arial"/>
          <w:sz w:val="26"/>
          <w:szCs w:val="26"/>
          <w:lang w:eastAsia="ru-RU"/>
        </w:rPr>
        <w:t>декабря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2127C5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ПИТАНИЕ 3</w:t>
      </w:r>
      <w:r w:rsidR="00985BDD" w:rsidRPr="003A290D">
        <w:rPr>
          <w:rFonts w:ascii="Arial" w:eastAsia="Times New Roman" w:hAnsi="Arial" w:cs="Arial"/>
          <w:sz w:val="20"/>
          <w:szCs w:val="20"/>
          <w:lang w:eastAsia="ru-RU"/>
        </w:rPr>
        <w:t>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</w:t>
      </w:r>
      <w:r w:rsidR="00241479">
        <w:rPr>
          <w:rFonts w:ascii="Arial" w:eastAsia="Times New Roman" w:hAnsi="Arial" w:cs="Arial"/>
          <w:b/>
          <w:i/>
          <w:sz w:val="20"/>
          <w:szCs w:val="20"/>
          <w:lang w:eastAsia="ru-RU"/>
        </w:rPr>
        <w:t>9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</w:t>
      </w:r>
      <w:r w:rsidR="00241479">
        <w:rPr>
          <w:rFonts w:ascii="Arial" w:eastAsia="Times New Roman" w:hAnsi="Arial" w:cs="Arial"/>
          <w:b/>
          <w:i/>
          <w:sz w:val="20"/>
          <w:szCs w:val="20"/>
          <w:lang w:eastAsia="ru-RU"/>
        </w:rPr>
        <w:t>8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</w:t>
      </w:r>
      <w:r w:rsidR="002127C5">
        <w:rPr>
          <w:rFonts w:ascii="Arial" w:eastAsia="Times New Roman" w:hAnsi="Arial" w:cs="Arial"/>
          <w:i/>
          <w:sz w:val="20"/>
          <w:szCs w:val="20"/>
          <w:lang w:eastAsia="ru-RU"/>
        </w:rPr>
        <w:t>начала действия путевки после 16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>.00. В этом случае ужин переносится с последнего дня, указанного в пут</w:t>
      </w:r>
      <w:r w:rsidR="002127C5">
        <w:rPr>
          <w:rFonts w:ascii="Arial" w:eastAsia="Times New Roman" w:hAnsi="Arial" w:cs="Arial"/>
          <w:i/>
          <w:sz w:val="20"/>
          <w:szCs w:val="20"/>
          <w:lang w:eastAsia="ru-RU"/>
        </w:rPr>
        <w:t>евке. Выезд осуществляется до 14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00 в последний день, указанный в путевке. </w:t>
      </w:r>
    </w:p>
    <w:p w:rsidR="009D49E5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Детская путевка действует от 4 </w:t>
      </w:r>
      <w:r w:rsidR="009D49E5">
        <w:rPr>
          <w:rFonts w:ascii="Arial" w:eastAsia="Times New Roman" w:hAnsi="Arial" w:cs="Arial"/>
          <w:sz w:val="20"/>
          <w:szCs w:val="20"/>
          <w:lang w:eastAsia="ru-RU"/>
        </w:rPr>
        <w:t>до 13 лет. Проживание детей до 3-х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лет</w:t>
      </w:r>
      <w:r w:rsidR="009D49E5">
        <w:rPr>
          <w:rFonts w:ascii="Arial" w:eastAsia="Times New Roman" w:hAnsi="Arial" w:cs="Arial"/>
          <w:sz w:val="20"/>
          <w:szCs w:val="20"/>
          <w:lang w:eastAsia="ru-RU"/>
        </w:rPr>
        <w:t xml:space="preserve"> включительно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- бесплатное, без предоставления отдельного спального места</w:t>
      </w:r>
      <w:r w:rsidR="002127C5">
        <w:rPr>
          <w:rFonts w:ascii="Arial" w:eastAsia="Times New Roman" w:hAnsi="Arial" w:cs="Arial"/>
          <w:sz w:val="20"/>
          <w:szCs w:val="20"/>
          <w:lang w:eastAsia="ru-RU"/>
        </w:rPr>
        <w:t>, питания</w:t>
      </w:r>
      <w:r w:rsidRPr="003A290D">
        <w:rPr>
          <w:rFonts w:ascii="Arial" w:eastAsia="Times New Roman" w:hAnsi="Arial" w:cs="Arial"/>
          <w:sz w:val="20"/>
          <w:szCs w:val="20"/>
          <w:lang w:eastAsia="ru-RU"/>
        </w:rPr>
        <w:t xml:space="preserve">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3</w:t>
            </w:r>
            <w:r w:rsid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4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731FE2" w:rsidRDefault="00731FE2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 01</w:t>
            </w:r>
            <w:r w:rsidR="00DE5C99" w:rsidRPr="00731FE2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</w:t>
            </w:r>
            <w:r w:rsidR="00C410BC" w:rsidRPr="00731FE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ая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тевка  (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731FE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F5781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Pr="00731FE2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1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7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731FE2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731FE2">
              <w:rPr>
                <w:rFonts w:ascii="Times New Roman" w:eastAsia="Times New Roman" w:hAnsi="Times New Roman"/>
                <w:lang w:eastAsia="ru-RU"/>
              </w:rPr>
              <w:t>3 7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1</w:t>
            </w:r>
            <w:r w:rsidR="009B1E32" w:rsidRPr="00731FE2">
              <w:rPr>
                <w:rFonts w:ascii="Times New Roman" w:eastAsia="Times New Roman" w:hAnsi="Times New Roman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011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2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/>
                <w:lang w:eastAsia="ru-RU"/>
              </w:rPr>
              <w:t>64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 w:rsidR="00731FE2">
              <w:rPr>
                <w:rFonts w:ascii="Times New Roman" w:eastAsia="Times New Roman" w:hAnsi="Times New Roman"/>
                <w:lang w:eastAsia="ru-RU"/>
              </w:rPr>
              <w:t>78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2</w:t>
            </w:r>
            <w:r w:rsidR="00DE5C99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</w:t>
            </w:r>
            <w:r w:rsidR="00DF578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882BB7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731FE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3</w:t>
            </w:r>
            <w:r w:rsidR="00DE5C99">
              <w:rPr>
                <w:rFonts w:ascii="Times New Roman" w:eastAsia="Times New Roman" w:hAnsi="Times New Roman"/>
                <w:b/>
                <w:lang w:val="en-US"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6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95</w:t>
            </w:r>
            <w:r w:rsidR="001924D0" w:rsidRPr="00DE5C99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9B1E32" w:rsidRPr="00DE5C99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731FE2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8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731F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731FE2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81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DE5C99">
              <w:rPr>
                <w:rFonts w:ascii="Times New Roman" w:eastAsia="Times New Roman" w:hAnsi="Times New Roman"/>
                <w:color w:val="E36C0A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</w:t>
            </w:r>
            <w:proofErr w:type="gramEnd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7 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B1E32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8 </w:t>
            </w:r>
            <w:r w:rsidR="001D29CF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A5521F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882BB7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05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9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color w:val="E36C0A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</w:t>
            </w:r>
            <w:r w:rsidR="00440402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6</w:t>
            </w:r>
            <w:r w:rsidR="00985BDD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</w:t>
            </w:r>
            <w:proofErr w:type="gramStart"/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</w:t>
            </w:r>
            <w:proofErr w:type="gramEnd"/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8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1D29CF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4</w:t>
            </w:r>
            <w:r w:rsidR="00AF32FB"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0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</w:t>
            </w:r>
            <w:r w:rsidR="00985BDD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255517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1D29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12 </w:t>
            </w:r>
            <w:r w:rsidR="001D29CF"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FB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 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AF32FB" w:rsidTr="00A36D00">
        <w:trPr>
          <w:trHeight w:val="29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proofErr w:type="gramStart"/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Эко-Дома</w:t>
            </w:r>
            <w:proofErr w:type="gramEnd"/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 № 1-1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местное размещение (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344215" w:rsidP="00344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2</w:t>
            </w:r>
            <w:r w:rsidR="00C44AAD"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4</w:t>
            </w:r>
            <w:r w:rsidR="00C44AAD"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36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1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5517" w:rsidRDefault="00C44AAD" w:rsidP="00C44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0</w:t>
            </w:r>
          </w:p>
        </w:tc>
      </w:tr>
    </w:tbl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DD" w:rsidRDefault="00985BD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БУДЕМ РАДЫ ВИДЕТЬ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АС  У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С НА КУРОРТЕ КЛЮЧИ!</w:t>
      </w:r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 вопросам приобретения путевок обращаться: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8(800) 777-47-35, 8-342-205 83 98 </w:t>
      </w: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звонок по России бесплатный. 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ЗАО «Курорт Ключи» тел.</w:t>
      </w:r>
      <w:r w:rsidR="003A290D">
        <w:rPr>
          <w:rFonts w:ascii="Times New Roman" w:eastAsia="Times New Roman" w:hAnsi="Times New Roman"/>
          <w:b/>
          <w:sz w:val="20"/>
          <w:szCs w:val="20"/>
          <w:lang w:eastAsia="ru-RU"/>
        </w:rPr>
        <w:t>/</w:t>
      </w: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факс (34275) 33-329</w:t>
      </w:r>
    </w:p>
    <w:p w:rsidR="00985BDD" w:rsidRPr="002127C5" w:rsidRDefault="00344215" w:rsidP="00985BDD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hyperlink r:id="rId7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www</w:t>
        </w:r>
        <w:r w:rsidR="00985BDD" w:rsidRPr="002127C5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spa</w:t>
        </w:r>
        <w:r w:rsidR="00985BDD" w:rsidRPr="002127C5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2127C5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</w:hyperlink>
      <w:r w:rsidR="00985BDD" w:rsidRPr="002127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 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E</w:t>
      </w:r>
      <w:r w:rsidR="00985BDD" w:rsidRPr="002127C5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="00985BDD" w:rsidRPr="003A290D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mail</w:t>
      </w:r>
      <w:r w:rsidR="00985BDD" w:rsidRPr="002127C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: </w:t>
      </w:r>
      <w:hyperlink r:id="rId8" w:history="1"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kluchi</w:t>
        </w:r>
        <w:r w:rsidR="00985BDD" w:rsidRPr="002127C5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-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putevka</w:t>
        </w:r>
        <w:r w:rsidR="00985BDD" w:rsidRPr="002127C5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@</w:t>
        </w:r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mail</w:t>
        </w:r>
        <w:r w:rsidR="00985BDD" w:rsidRPr="002127C5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="00985BDD" w:rsidRPr="003A290D">
          <w:rPr>
            <w:rStyle w:val="a3"/>
            <w:rFonts w:ascii="Times New Roman" w:eastAsia="Times New Roman" w:hAnsi="Times New Roman"/>
            <w:b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</w:p>
    <w:p w:rsidR="00985BDD" w:rsidRPr="003A290D" w:rsidRDefault="00985BDD" w:rsidP="00985BDD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Почтовый адрес: 617566, Пермский край, </w:t>
      </w:r>
      <w:proofErr w:type="spellStart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>Суксунский</w:t>
      </w:r>
      <w:proofErr w:type="spellEnd"/>
      <w:r w:rsidRPr="003A290D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, с. Ключи, ул. Курортная 23</w:t>
      </w: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90D">
        <w:rPr>
          <w:rFonts w:ascii="Times New Roman" w:eastAsia="Times New Roman" w:hAnsi="Times New Roman"/>
          <w:b/>
          <w:sz w:val="20"/>
          <w:szCs w:val="20"/>
          <w:lang w:eastAsia="ru-RU"/>
        </w:rPr>
        <w:t>Офис продаж путевок г. Перми Комсомольский пр-т. 37 (вход-1 этаж, с левого торца) Тел. (342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12-58-44</w:t>
      </w:r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118A7"/>
    <w:rsid w:val="000E709E"/>
    <w:rsid w:val="001924D0"/>
    <w:rsid w:val="001D29CF"/>
    <w:rsid w:val="002127C5"/>
    <w:rsid w:val="00241479"/>
    <w:rsid w:val="00255517"/>
    <w:rsid w:val="00271CDE"/>
    <w:rsid w:val="00344215"/>
    <w:rsid w:val="003A290D"/>
    <w:rsid w:val="00440402"/>
    <w:rsid w:val="0054351D"/>
    <w:rsid w:val="00565528"/>
    <w:rsid w:val="005F4B30"/>
    <w:rsid w:val="00624AA5"/>
    <w:rsid w:val="006E42C8"/>
    <w:rsid w:val="00731FE2"/>
    <w:rsid w:val="00745B12"/>
    <w:rsid w:val="00882BB7"/>
    <w:rsid w:val="00985BDD"/>
    <w:rsid w:val="009925B9"/>
    <w:rsid w:val="009B1E32"/>
    <w:rsid w:val="009D49E5"/>
    <w:rsid w:val="00A5521F"/>
    <w:rsid w:val="00A62DB1"/>
    <w:rsid w:val="00AA4771"/>
    <w:rsid w:val="00AF32FB"/>
    <w:rsid w:val="00C410BC"/>
    <w:rsid w:val="00C44AAD"/>
    <w:rsid w:val="00D051DF"/>
    <w:rsid w:val="00DE5C99"/>
    <w:rsid w:val="00DF5781"/>
    <w:rsid w:val="00E21EF3"/>
    <w:rsid w:val="00EF782A"/>
    <w:rsid w:val="00F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8D4751E-0076-4752-922A-5AD4E087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chi-putevk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a-klu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C271-34E9-4025-974D-456AF680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Евгения Другова</cp:lastModifiedBy>
  <cp:revision>8</cp:revision>
  <cp:lastPrinted>2022-07-05T11:31:00Z</cp:lastPrinted>
  <dcterms:created xsi:type="dcterms:W3CDTF">2022-06-08T10:05:00Z</dcterms:created>
  <dcterms:modified xsi:type="dcterms:W3CDTF">2022-08-26T09:47:00Z</dcterms:modified>
</cp:coreProperties>
</file>